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53EF" w14:textId="50DD7E3E" w:rsidR="00506CCC" w:rsidRPr="00506CCC" w:rsidRDefault="00506CCC" w:rsidP="00E1525A">
      <w:pPr>
        <w:ind w:left="284" w:firstLine="2835"/>
        <w:jc w:val="center"/>
        <w:rPr>
          <w:rFonts w:ascii="Arial" w:hAnsi="Arial" w:cs="Arial"/>
          <w:b/>
          <w:sz w:val="18"/>
          <w:szCs w:val="18"/>
        </w:rPr>
      </w:pPr>
      <w:r w:rsidRPr="00506CCC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3</w:t>
      </w:r>
    </w:p>
    <w:p w14:paraId="26BEAC9C" w14:textId="4026893D" w:rsidR="008E78B0" w:rsidRDefault="008E78B0" w:rsidP="008E78B0">
      <w:pPr>
        <w:ind w:firstLine="5812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</w:t>
      </w:r>
      <w:r w:rsidR="00506CCC" w:rsidRPr="00E1525A">
        <w:rPr>
          <w:rFonts w:ascii="Arial" w:hAnsi="Arial" w:cs="Arial"/>
          <w:bCs/>
          <w:sz w:val="18"/>
          <w:szCs w:val="18"/>
        </w:rPr>
        <w:t xml:space="preserve">do Regulaminu zawierania umów </w:t>
      </w:r>
      <w:r>
        <w:rPr>
          <w:rFonts w:ascii="Arial" w:hAnsi="Arial" w:cs="Arial"/>
          <w:bCs/>
          <w:sz w:val="18"/>
          <w:szCs w:val="18"/>
        </w:rPr>
        <w:t>cywilnoprawnych</w:t>
      </w:r>
    </w:p>
    <w:p w14:paraId="0E751DF6" w14:textId="5823F81D" w:rsidR="00FD4B98" w:rsidRPr="00506CCC" w:rsidRDefault="008E78B0" w:rsidP="008E78B0">
      <w:pPr>
        <w:ind w:firstLine="581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 w:rsidR="00506CCC" w:rsidRPr="00E1525A">
        <w:rPr>
          <w:rFonts w:ascii="Arial" w:hAnsi="Arial" w:cs="Arial"/>
          <w:bCs/>
          <w:sz w:val="18"/>
          <w:szCs w:val="18"/>
        </w:rPr>
        <w:t>w Kuratorium Oświaty w Warszawie</w:t>
      </w:r>
    </w:p>
    <w:p w14:paraId="5A69172D" w14:textId="77777777" w:rsidR="00506CCC" w:rsidRPr="00506CCC" w:rsidRDefault="00506CCC" w:rsidP="00506CCC">
      <w:pPr>
        <w:jc w:val="center"/>
        <w:rPr>
          <w:rFonts w:ascii="Arial" w:hAnsi="Arial" w:cs="Arial"/>
          <w:b/>
          <w:sz w:val="18"/>
          <w:szCs w:val="18"/>
        </w:rPr>
      </w:pPr>
    </w:p>
    <w:p w14:paraId="3E0B10C7" w14:textId="77777777" w:rsidR="00FD4B98" w:rsidRPr="00FD4B98" w:rsidRDefault="00FD4B98" w:rsidP="00FD4B98">
      <w:pPr>
        <w:jc w:val="center"/>
        <w:rPr>
          <w:rFonts w:ascii="Arial" w:hAnsi="Arial" w:cs="Arial"/>
          <w:b/>
          <w:sz w:val="18"/>
          <w:szCs w:val="18"/>
        </w:rPr>
      </w:pPr>
      <w:r w:rsidRPr="00FD4B98">
        <w:rPr>
          <w:rFonts w:ascii="Arial" w:hAnsi="Arial" w:cs="Arial"/>
          <w:b/>
          <w:sz w:val="18"/>
          <w:szCs w:val="18"/>
        </w:rPr>
        <w:t>UMOWA ZLECENIA NR:</w:t>
      </w:r>
      <w:r w:rsidRPr="00FD4B98">
        <w:rPr>
          <w:rFonts w:ascii="Arial" w:hAnsi="Arial" w:cs="Arial"/>
          <w:sz w:val="18"/>
          <w:szCs w:val="18"/>
        </w:rPr>
        <w:t>……………</w:t>
      </w:r>
    </w:p>
    <w:p w14:paraId="498F74CA" w14:textId="77777777"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FD4B98">
        <w:rPr>
          <w:rFonts w:ascii="Arial" w:hAnsi="Arial" w:cs="Arial"/>
          <w:b w:val="0"/>
          <w:sz w:val="18"/>
          <w:szCs w:val="18"/>
        </w:rPr>
        <w:t>zawarta w dniu ...............................</w:t>
      </w:r>
      <w:r>
        <w:rPr>
          <w:rFonts w:ascii="Arial" w:hAnsi="Arial" w:cs="Arial"/>
          <w:b w:val="0"/>
          <w:sz w:val="18"/>
          <w:szCs w:val="18"/>
        </w:rPr>
        <w:t>.....................</w:t>
      </w:r>
      <w:r w:rsidRPr="00FD4B98">
        <w:rPr>
          <w:rFonts w:ascii="Arial" w:hAnsi="Arial" w:cs="Arial"/>
          <w:b w:val="0"/>
          <w:sz w:val="18"/>
          <w:szCs w:val="18"/>
        </w:rPr>
        <w:t xml:space="preserve">r. pomiędzy Kuratorium Oświaty w Warszawie z siedzibą </w:t>
      </w:r>
      <w:r w:rsidRPr="00FD4B98">
        <w:rPr>
          <w:rFonts w:ascii="Arial" w:hAnsi="Arial" w:cs="Arial"/>
          <w:b w:val="0"/>
          <w:sz w:val="18"/>
          <w:szCs w:val="18"/>
        </w:rPr>
        <w:br/>
        <w:t>Al. Jerozolimskie 32, 00-024 Warszawa, reprezentowanym przez ……………………………………..……………</w:t>
      </w:r>
      <w:r>
        <w:rPr>
          <w:rFonts w:ascii="Arial" w:hAnsi="Arial" w:cs="Arial"/>
          <w:b w:val="0"/>
          <w:sz w:val="18"/>
          <w:szCs w:val="18"/>
        </w:rPr>
        <w:t>……………………..</w:t>
      </w:r>
      <w:r w:rsidRPr="00FD4B98">
        <w:rPr>
          <w:rFonts w:ascii="Arial" w:hAnsi="Arial" w:cs="Arial"/>
          <w:b w:val="0"/>
          <w:sz w:val="18"/>
          <w:szCs w:val="18"/>
        </w:rPr>
        <w:t xml:space="preserve"> </w:t>
      </w:r>
    </w:p>
    <w:p w14:paraId="1F8042B3" w14:textId="77777777" w:rsidR="00FD4B98" w:rsidRPr="00FD4B98" w:rsidRDefault="00FD4B98" w:rsidP="00FD4B98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b w:val="0"/>
          <w:sz w:val="18"/>
          <w:szCs w:val="18"/>
        </w:rPr>
        <w:t xml:space="preserve">zwanym dalej  </w:t>
      </w:r>
      <w:r w:rsidRPr="00FD4B98">
        <w:rPr>
          <w:rFonts w:ascii="Arial" w:hAnsi="Arial" w:cs="Arial"/>
          <w:sz w:val="18"/>
          <w:szCs w:val="18"/>
        </w:rPr>
        <w:t>„ZLECENIODAWCĄ”,</w:t>
      </w:r>
      <w:r w:rsidRPr="00FD4B98">
        <w:rPr>
          <w:rFonts w:ascii="Arial" w:hAnsi="Arial" w:cs="Arial"/>
          <w:b w:val="0"/>
          <w:sz w:val="18"/>
          <w:szCs w:val="18"/>
        </w:rPr>
        <w:t xml:space="preserve"> a Panem/Panią ……….……………………………………</w:t>
      </w:r>
      <w:r>
        <w:rPr>
          <w:rFonts w:ascii="Arial" w:hAnsi="Arial" w:cs="Arial"/>
          <w:b w:val="0"/>
          <w:sz w:val="18"/>
          <w:szCs w:val="18"/>
        </w:rPr>
        <w:t>……………………..</w:t>
      </w:r>
      <w:r w:rsidRPr="00FD4B98">
        <w:rPr>
          <w:rFonts w:ascii="Arial" w:hAnsi="Arial" w:cs="Arial"/>
          <w:b w:val="0"/>
          <w:sz w:val="18"/>
          <w:szCs w:val="18"/>
        </w:rPr>
        <w:t>zamieszkałym</w:t>
      </w:r>
      <w:r w:rsidR="0038231E">
        <w:rPr>
          <w:rFonts w:ascii="Arial" w:hAnsi="Arial" w:cs="Arial"/>
          <w:b w:val="0"/>
          <w:sz w:val="18"/>
          <w:szCs w:val="18"/>
        </w:rPr>
        <w:t>/</w:t>
      </w:r>
      <w:proofErr w:type="spellStart"/>
      <w:r w:rsidR="0038231E">
        <w:rPr>
          <w:rFonts w:ascii="Arial" w:hAnsi="Arial" w:cs="Arial"/>
          <w:b w:val="0"/>
          <w:sz w:val="18"/>
          <w:szCs w:val="18"/>
        </w:rPr>
        <w:t>łą</w:t>
      </w:r>
      <w:proofErr w:type="spellEnd"/>
      <w:r w:rsidRPr="00FD4B98">
        <w:rPr>
          <w:rFonts w:ascii="Arial" w:hAnsi="Arial" w:cs="Arial"/>
          <w:b w:val="0"/>
          <w:sz w:val="18"/>
          <w:szCs w:val="18"/>
        </w:rPr>
        <w:t xml:space="preserve"> </w:t>
      </w:r>
      <w:r w:rsidRPr="00FD4B98">
        <w:rPr>
          <w:rFonts w:ascii="Arial" w:hAnsi="Arial" w:cs="Arial"/>
          <w:b w:val="0"/>
          <w:sz w:val="18"/>
          <w:szCs w:val="18"/>
        </w:rPr>
        <w:br/>
        <w:t xml:space="preserve">w </w:t>
      </w:r>
      <w:r w:rsidR="0083472C">
        <w:rPr>
          <w:rFonts w:ascii="Arial" w:hAnsi="Arial" w:cs="Arial"/>
          <w:b w:val="0"/>
          <w:sz w:val="18"/>
          <w:szCs w:val="18"/>
        </w:rPr>
        <w:t>_ _  _ _ _</w:t>
      </w:r>
      <w:r w:rsidRPr="00FD4B98">
        <w:rPr>
          <w:rFonts w:ascii="Arial" w:hAnsi="Arial" w:cs="Arial"/>
          <w:b w:val="0"/>
          <w:sz w:val="18"/>
          <w:szCs w:val="18"/>
        </w:rPr>
        <w:t>…………………………………. ul. .……………………………………,</w:t>
      </w:r>
      <w:r w:rsidRPr="00FD4B98">
        <w:rPr>
          <w:rFonts w:ascii="Arial" w:hAnsi="Arial" w:cs="Arial"/>
          <w:sz w:val="18"/>
          <w:szCs w:val="18"/>
        </w:rPr>
        <w:t xml:space="preserve"> zwanym dalej „ZLECENIOBIORCĄ”</w:t>
      </w:r>
    </w:p>
    <w:p w14:paraId="168B9449" w14:textId="77777777" w:rsidR="00FD4B98" w:rsidRPr="00FD4B98" w:rsidRDefault="00FD4B98" w:rsidP="00FD4B98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3C48466" w14:textId="77777777" w:rsidR="00FD4B98" w:rsidRPr="00FD4B98" w:rsidRDefault="00FD4B98" w:rsidP="00FD4B98">
      <w:pPr>
        <w:pStyle w:val="Tekstpodstawowy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sz w:val="18"/>
          <w:szCs w:val="18"/>
        </w:rPr>
        <w:t>NASTĘPUJĄCEJ TREŚCI:</w:t>
      </w:r>
    </w:p>
    <w:p w14:paraId="2517E24C" w14:textId="4E9FCBFB" w:rsidR="00FD4B98" w:rsidRPr="00FD4B98" w:rsidRDefault="00E3725D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§</w:t>
      </w:r>
      <w:r w:rsidR="00FD754D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1. 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Zleceniodawca </w:t>
      </w:r>
      <w:r w:rsidR="00FD4B98" w:rsidRPr="00FD4B98">
        <w:rPr>
          <w:rFonts w:ascii="Arial" w:hAnsi="Arial" w:cs="Arial"/>
          <w:bCs/>
          <w:iCs/>
          <w:sz w:val="18"/>
          <w:szCs w:val="18"/>
        </w:rPr>
        <w:t>powierza a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 Zleceniobiorca</w:t>
      </w:r>
      <w:r w:rsidR="00FD4B98" w:rsidRPr="00FD4B98">
        <w:rPr>
          <w:rFonts w:ascii="Arial" w:hAnsi="Arial" w:cs="Arial"/>
          <w:b/>
          <w:bCs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zobowiązuje się do wykonania następujących czynności: .......................................................................................................................................................................................</w:t>
      </w:r>
      <w:r w:rsidR="00FD4B98">
        <w:rPr>
          <w:rFonts w:ascii="Arial" w:hAnsi="Arial" w:cs="Arial"/>
          <w:sz w:val="18"/>
          <w:szCs w:val="18"/>
        </w:rPr>
        <w:t>.......................</w:t>
      </w:r>
    </w:p>
    <w:p w14:paraId="20513BA7" w14:textId="77777777" w:rsidR="00FD4B98" w:rsidRPr="00FD4B98" w:rsidRDefault="00E3725D" w:rsidP="00FD4B9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§ 2. 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Zleceniobiorca </w:t>
      </w:r>
      <w:r w:rsidR="00FD4B98" w:rsidRPr="00FD4B98">
        <w:rPr>
          <w:rFonts w:ascii="Arial" w:hAnsi="Arial" w:cs="Arial"/>
          <w:bCs/>
          <w:sz w:val="18"/>
          <w:szCs w:val="18"/>
        </w:rPr>
        <w:t xml:space="preserve">oświadcza, że posiada kwalifikacje do wykonania zlecenia i zobowiązuje się wymienione </w:t>
      </w:r>
      <w:r w:rsidR="00FD4B98" w:rsidRPr="00FD4B98">
        <w:rPr>
          <w:rFonts w:ascii="Arial" w:hAnsi="Arial" w:cs="Arial"/>
          <w:bCs/>
          <w:sz w:val="18"/>
          <w:szCs w:val="18"/>
        </w:rPr>
        <w:br/>
        <w:t>w § 1 czynności wykonać w terminie do dnia: ……………… w siedzibie Kuratorium/w domu/lub ………………</w:t>
      </w:r>
      <w:r w:rsidR="00FD4B98">
        <w:rPr>
          <w:rFonts w:ascii="Arial" w:hAnsi="Arial" w:cs="Arial"/>
          <w:bCs/>
          <w:sz w:val="18"/>
          <w:szCs w:val="18"/>
        </w:rPr>
        <w:t>……………………….</w:t>
      </w:r>
    </w:p>
    <w:p w14:paraId="676A386D" w14:textId="77777777" w:rsidR="00FD4B98" w:rsidRPr="00FD4B98" w:rsidRDefault="00F30838" w:rsidP="00FD4B9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§ 3</w:t>
      </w:r>
      <w:r w:rsidR="00E3725D">
        <w:rPr>
          <w:rFonts w:ascii="Arial" w:hAnsi="Arial" w:cs="Arial"/>
          <w:b/>
          <w:bCs/>
          <w:iCs/>
          <w:sz w:val="18"/>
          <w:szCs w:val="18"/>
        </w:rPr>
        <w:t>.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 xml:space="preserve">Za wykonanie czynności wymienionych w § 1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biorca</w:t>
      </w:r>
      <w:r w:rsidR="00FD4B98" w:rsidRPr="00FD4B98">
        <w:rPr>
          <w:rFonts w:ascii="Arial" w:hAnsi="Arial" w:cs="Arial"/>
          <w:sz w:val="18"/>
          <w:szCs w:val="18"/>
        </w:rPr>
        <w:t xml:space="preserve"> otrzyma wynagrodzenie brutto w wysoko</w:t>
      </w:r>
      <w:r w:rsidR="00FD4B98">
        <w:rPr>
          <w:rFonts w:ascii="Arial" w:hAnsi="Arial" w:cs="Arial"/>
          <w:sz w:val="18"/>
          <w:szCs w:val="18"/>
        </w:rPr>
        <w:t>ści ........................... zł</w:t>
      </w:r>
    </w:p>
    <w:p w14:paraId="7103A7BA" w14:textId="77777777" w:rsidR="00FD4B98" w:rsidRPr="00FD4B98" w:rsidRDefault="00F30838" w:rsidP="00FD4B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 4</w:t>
      </w:r>
      <w:r>
        <w:rPr>
          <w:rFonts w:ascii="Arial" w:hAnsi="Arial" w:cs="Arial"/>
          <w:sz w:val="18"/>
          <w:szCs w:val="18"/>
        </w:rPr>
        <w:t xml:space="preserve">. </w:t>
      </w:r>
      <w:r w:rsidR="00FD4B98" w:rsidRPr="00FD4B98">
        <w:rPr>
          <w:rFonts w:ascii="Arial" w:hAnsi="Arial" w:cs="Arial"/>
          <w:sz w:val="18"/>
          <w:szCs w:val="18"/>
        </w:rPr>
        <w:t xml:space="preserve">Wynagrodzenie płatne będzie w terminie 30 dni po złożeniu rachunku przez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biorcę</w:t>
      </w:r>
      <w:r w:rsidR="00FD4B98" w:rsidRPr="00FD4B98">
        <w:rPr>
          <w:rFonts w:ascii="Arial" w:hAnsi="Arial" w:cs="Arial"/>
          <w:sz w:val="18"/>
          <w:szCs w:val="18"/>
        </w:rPr>
        <w:t>.</w:t>
      </w:r>
    </w:p>
    <w:p w14:paraId="34468D9F" w14:textId="77777777" w:rsidR="009C7AC4" w:rsidRDefault="0054615B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9C7AC4">
        <w:rPr>
          <w:rFonts w:ascii="Arial" w:hAnsi="Arial" w:cs="Arial"/>
          <w:sz w:val="18"/>
          <w:szCs w:val="18"/>
        </w:rPr>
        <w:t>Strony ustalają czas na wykonanie wymienionych w § 1 czynności na …………… godzin miesięcznie.</w:t>
      </w:r>
    </w:p>
    <w:p w14:paraId="11B3DAC4" w14:textId="77777777" w:rsidR="009C7AC4" w:rsidRPr="00FD4B98" w:rsidRDefault="0054615B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CD5ADB" w:rsidRPr="00FD4B98">
        <w:rPr>
          <w:rFonts w:ascii="Arial" w:hAnsi="Arial" w:cs="Arial"/>
          <w:b/>
          <w:bCs/>
          <w:i/>
          <w:iCs/>
          <w:sz w:val="18"/>
          <w:szCs w:val="18"/>
        </w:rPr>
        <w:t>Zleceniobiorca</w:t>
      </w:r>
      <w:r w:rsidR="009C7AC4">
        <w:rPr>
          <w:rFonts w:ascii="Arial" w:hAnsi="Arial" w:cs="Arial"/>
          <w:sz w:val="18"/>
          <w:szCs w:val="18"/>
        </w:rPr>
        <w:t xml:space="preserve"> </w:t>
      </w:r>
      <w:r w:rsidR="00CD5ADB">
        <w:rPr>
          <w:rFonts w:ascii="Arial" w:hAnsi="Arial" w:cs="Arial"/>
          <w:sz w:val="18"/>
          <w:szCs w:val="18"/>
        </w:rPr>
        <w:t xml:space="preserve">zobowiązany jest do prowadzenia  ewidencji godzin pracy i przedstawiania jej </w:t>
      </w:r>
      <w:r w:rsidR="00CD5ADB">
        <w:rPr>
          <w:rFonts w:ascii="Arial" w:hAnsi="Arial" w:cs="Arial"/>
          <w:b/>
          <w:bCs/>
          <w:i/>
          <w:iCs/>
          <w:sz w:val="18"/>
          <w:szCs w:val="18"/>
        </w:rPr>
        <w:t>Zleceniodawcy</w:t>
      </w:r>
      <w:r w:rsidR="00CD5ADB">
        <w:rPr>
          <w:rFonts w:ascii="Arial" w:hAnsi="Arial" w:cs="Arial"/>
          <w:sz w:val="18"/>
          <w:szCs w:val="18"/>
        </w:rPr>
        <w:t xml:space="preserve">  </w:t>
      </w:r>
      <w:r w:rsidR="009C7AC4">
        <w:rPr>
          <w:rFonts w:ascii="Arial" w:hAnsi="Arial" w:cs="Arial"/>
          <w:sz w:val="18"/>
          <w:szCs w:val="18"/>
        </w:rPr>
        <w:t xml:space="preserve"> wraz </w:t>
      </w:r>
      <w:r w:rsidR="00CD5ADB">
        <w:rPr>
          <w:rFonts w:ascii="Arial" w:hAnsi="Arial" w:cs="Arial"/>
          <w:sz w:val="18"/>
          <w:szCs w:val="18"/>
        </w:rPr>
        <w:br/>
      </w:r>
      <w:r w:rsidR="009C7AC4">
        <w:rPr>
          <w:rFonts w:ascii="Arial" w:hAnsi="Arial" w:cs="Arial"/>
          <w:sz w:val="18"/>
          <w:szCs w:val="18"/>
        </w:rPr>
        <w:t xml:space="preserve">z miesięcznym rachunkiem. </w:t>
      </w:r>
    </w:p>
    <w:p w14:paraId="3BDC480D" w14:textId="77777777" w:rsidR="00FD4B98" w:rsidRDefault="00F30838" w:rsidP="00FD4B98">
      <w:pPr>
        <w:jc w:val="both"/>
        <w:rPr>
          <w:rFonts w:ascii="Arial" w:hAnsi="Arial" w:cs="Arial"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4615B">
        <w:rPr>
          <w:rFonts w:ascii="Arial" w:hAnsi="Arial" w:cs="Arial"/>
          <w:b/>
          <w:sz w:val="18"/>
          <w:szCs w:val="18"/>
        </w:rPr>
        <w:t>7</w:t>
      </w:r>
      <w:r w:rsidRPr="00F3083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 xml:space="preserve">W przypadku niewykonania zlecenia w terminie lub wykonania w sposób nienależyty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dawca</w:t>
      </w:r>
      <w:r w:rsidR="00FD4B98" w:rsidRPr="00FD4B98">
        <w:rPr>
          <w:rFonts w:ascii="Arial" w:hAnsi="Arial" w:cs="Arial"/>
          <w:sz w:val="18"/>
          <w:szCs w:val="18"/>
        </w:rPr>
        <w:t xml:space="preserve"> ma prawo </w:t>
      </w:r>
      <w:r w:rsidR="009C7AC4">
        <w:rPr>
          <w:rFonts w:ascii="Arial" w:hAnsi="Arial" w:cs="Arial"/>
          <w:sz w:val="18"/>
          <w:szCs w:val="18"/>
        </w:rPr>
        <w:br/>
      </w:r>
      <w:r w:rsidR="00FD4B98" w:rsidRPr="00FD4B98">
        <w:rPr>
          <w:rFonts w:ascii="Arial" w:hAnsi="Arial" w:cs="Arial"/>
          <w:sz w:val="18"/>
          <w:szCs w:val="18"/>
        </w:rPr>
        <w:t>do pomniejszenia wynagrodzenia lub anulowania zlecenia bez odszkodowania.</w:t>
      </w:r>
    </w:p>
    <w:p w14:paraId="5B5F51E0" w14:textId="77777777" w:rsidR="008E78B0" w:rsidRPr="009A5A3F" w:rsidRDefault="008E78B0" w:rsidP="008E78B0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8</w:t>
      </w:r>
      <w:r w:rsidRPr="00F3083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A5A3F">
        <w:rPr>
          <w:rFonts w:ascii="Arial" w:hAnsi="Arial" w:cs="Arial"/>
          <w:bCs/>
          <w:color w:val="000000" w:themeColor="text1"/>
          <w:sz w:val="18"/>
          <w:szCs w:val="18"/>
        </w:rPr>
        <w:t>1.</w:t>
      </w:r>
      <w:r w:rsidRPr="009A5A3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A5A3F">
        <w:rPr>
          <w:rFonts w:ascii="Arial" w:hAnsi="Arial" w:cs="Arial"/>
          <w:bCs/>
          <w:color w:val="000000" w:themeColor="text1"/>
          <w:sz w:val="18"/>
          <w:szCs w:val="18"/>
        </w:rPr>
        <w:t>Zleceniobiorca oświadcza, że przed zawarciem niniejszej umowy zapoznał się z klauzulą informacyjną dotyczącą przetwarzania danych osobowych w związku z realizacją obowiązków wynikających z funkcjonowania Centralnego Rejestru Umów Jednostek Sektora Finansów Publicznych</w:t>
      </w:r>
      <w:r w:rsidRPr="009A5A3F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72D4E65F" w14:textId="03CA3D91" w:rsidR="008E78B0" w:rsidRPr="009A5A3F" w:rsidRDefault="008E78B0" w:rsidP="008E78B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A5A3F">
        <w:rPr>
          <w:rFonts w:ascii="Arial" w:hAnsi="Arial" w:cs="Arial"/>
          <w:bCs/>
          <w:color w:val="000000" w:themeColor="text1"/>
          <w:sz w:val="18"/>
          <w:szCs w:val="18"/>
        </w:rPr>
        <w:t>2.</w:t>
      </w:r>
      <w:r w:rsidRPr="009A5A3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A5A3F">
        <w:rPr>
          <w:rFonts w:ascii="Arial" w:hAnsi="Arial" w:cs="Arial"/>
          <w:bCs/>
          <w:color w:val="000000" w:themeColor="text1"/>
          <w:sz w:val="18"/>
          <w:szCs w:val="18"/>
        </w:rPr>
        <w:t xml:space="preserve">Klauzula informacyjna, o której mowa w ust. 1, stanowi integralną część niniejszej umowy jako załącznik nr 1 i została sporządzona </w:t>
      </w:r>
      <w:r w:rsidRPr="00681B5A">
        <w:rPr>
          <w:rFonts w:ascii="Arial" w:hAnsi="Arial" w:cs="Arial"/>
          <w:bCs/>
          <w:sz w:val="18"/>
          <w:szCs w:val="18"/>
        </w:rPr>
        <w:t>zgodnie z Zarządzeniem Nr 3</w:t>
      </w:r>
      <w:r w:rsidR="00681B5A" w:rsidRPr="00681B5A">
        <w:rPr>
          <w:rFonts w:ascii="Arial" w:hAnsi="Arial" w:cs="Arial"/>
          <w:bCs/>
          <w:sz w:val="18"/>
          <w:szCs w:val="18"/>
        </w:rPr>
        <w:t>2</w:t>
      </w:r>
      <w:r w:rsidRPr="00681B5A">
        <w:rPr>
          <w:rFonts w:ascii="Arial" w:hAnsi="Arial" w:cs="Arial"/>
          <w:bCs/>
          <w:sz w:val="18"/>
          <w:szCs w:val="18"/>
        </w:rPr>
        <w:t xml:space="preserve"> Mazowieckiego Kuratora Oświaty </w:t>
      </w:r>
      <w:r w:rsidR="009C5BD0" w:rsidRPr="00681B5A">
        <w:rPr>
          <w:rFonts w:ascii="Arial" w:hAnsi="Arial" w:cs="Arial"/>
          <w:bCs/>
          <w:sz w:val="18"/>
          <w:szCs w:val="18"/>
        </w:rPr>
        <w:t xml:space="preserve"> w Warszawie </w:t>
      </w:r>
      <w:r w:rsidRPr="00681B5A">
        <w:rPr>
          <w:rFonts w:ascii="Arial" w:hAnsi="Arial" w:cs="Arial"/>
          <w:bCs/>
          <w:sz w:val="18"/>
          <w:szCs w:val="18"/>
        </w:rPr>
        <w:t xml:space="preserve">z dnia </w:t>
      </w:r>
      <w:r w:rsidR="00681B5A" w:rsidRPr="00681B5A">
        <w:rPr>
          <w:rFonts w:ascii="Arial" w:hAnsi="Arial" w:cs="Arial"/>
          <w:bCs/>
          <w:sz w:val="18"/>
          <w:szCs w:val="18"/>
        </w:rPr>
        <w:t>22</w:t>
      </w:r>
      <w:r w:rsidRPr="00681B5A">
        <w:rPr>
          <w:rFonts w:ascii="Arial" w:hAnsi="Arial" w:cs="Arial"/>
          <w:bCs/>
          <w:sz w:val="18"/>
          <w:szCs w:val="18"/>
        </w:rPr>
        <w:t xml:space="preserve"> </w:t>
      </w:r>
      <w:r w:rsidR="009A5A3F" w:rsidRPr="00681B5A">
        <w:rPr>
          <w:rFonts w:ascii="Arial" w:hAnsi="Arial" w:cs="Arial"/>
          <w:bCs/>
          <w:sz w:val="18"/>
          <w:szCs w:val="18"/>
        </w:rPr>
        <w:t>lip</w:t>
      </w:r>
      <w:r w:rsidR="00681B5A" w:rsidRPr="00681B5A">
        <w:rPr>
          <w:rFonts w:ascii="Arial" w:hAnsi="Arial" w:cs="Arial"/>
          <w:bCs/>
          <w:sz w:val="18"/>
          <w:szCs w:val="18"/>
        </w:rPr>
        <w:t>ca</w:t>
      </w:r>
      <w:r w:rsidRPr="00681B5A">
        <w:rPr>
          <w:rFonts w:ascii="Arial" w:hAnsi="Arial" w:cs="Arial"/>
          <w:bCs/>
          <w:sz w:val="18"/>
          <w:szCs w:val="18"/>
        </w:rPr>
        <w:t xml:space="preserve"> 2026 r. w sprawie obowiązków pracowników Kuratorium Oświaty w Warszawie wynikających z wprowadzenia Centralnego Rejestru Umów Jednostek </w:t>
      </w:r>
      <w:r w:rsidRPr="009A5A3F">
        <w:rPr>
          <w:rFonts w:ascii="Arial" w:hAnsi="Arial" w:cs="Arial"/>
          <w:bCs/>
          <w:color w:val="000000" w:themeColor="text1"/>
          <w:sz w:val="18"/>
          <w:szCs w:val="18"/>
        </w:rPr>
        <w:t>Sektora Finansów Publicznych.</w:t>
      </w:r>
    </w:p>
    <w:p w14:paraId="696B22FE" w14:textId="77777777" w:rsidR="00B5625C" w:rsidRPr="009A5A3F" w:rsidRDefault="00B5625C" w:rsidP="009A5A3F">
      <w:pPr>
        <w:jc w:val="both"/>
        <w:rPr>
          <w:rFonts w:ascii="Arial" w:hAnsi="Arial" w:cs="Arial"/>
          <w:sz w:val="18"/>
          <w:szCs w:val="18"/>
        </w:rPr>
      </w:pPr>
    </w:p>
    <w:p w14:paraId="4E2A5738" w14:textId="196E2022" w:rsidR="00FD4B98" w:rsidRDefault="00F30838" w:rsidP="00FD4B98">
      <w:pPr>
        <w:jc w:val="both"/>
        <w:rPr>
          <w:rFonts w:ascii="Arial" w:hAnsi="Arial" w:cs="Arial"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</w:t>
      </w:r>
      <w:r w:rsidR="002A0E19">
        <w:rPr>
          <w:rFonts w:ascii="Arial" w:hAnsi="Arial" w:cs="Arial"/>
          <w:b/>
          <w:sz w:val="18"/>
          <w:szCs w:val="18"/>
        </w:rPr>
        <w:t xml:space="preserve"> </w:t>
      </w:r>
      <w:r w:rsidR="009A5A3F">
        <w:rPr>
          <w:rFonts w:ascii="Arial" w:hAnsi="Arial" w:cs="Arial"/>
          <w:b/>
          <w:sz w:val="18"/>
          <w:szCs w:val="18"/>
        </w:rPr>
        <w:t>9</w:t>
      </w:r>
      <w:r w:rsidRPr="00F3083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Jakiekolwiek zmiany i uzupełnienia w umowie mogą być dokonane tylko w formie pisemnej pod rygorem nieważności.</w:t>
      </w:r>
    </w:p>
    <w:p w14:paraId="4960DD3B" w14:textId="77777777" w:rsidR="00B5625C" w:rsidRPr="00FD4B98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14:paraId="2413EAC4" w14:textId="3CE1B2E6" w:rsidR="00FD4B98" w:rsidRDefault="002A0E19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9A5A3F">
        <w:rPr>
          <w:rFonts w:ascii="Arial" w:hAnsi="Arial" w:cs="Arial"/>
          <w:b/>
          <w:sz w:val="18"/>
          <w:szCs w:val="18"/>
        </w:rPr>
        <w:t>0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W sprawach spornych mają zastosowanie odpowiednie przepisy Kodeksu Cywilnego</w:t>
      </w:r>
    </w:p>
    <w:p w14:paraId="2B221BE0" w14:textId="77777777" w:rsidR="00B5625C" w:rsidRPr="00FD4B98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14:paraId="56941C77" w14:textId="3D783D49" w:rsidR="00FD4B98" w:rsidRDefault="002A0E19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 w:rsidR="009A5A3F">
        <w:rPr>
          <w:rFonts w:ascii="Arial" w:hAnsi="Arial" w:cs="Arial"/>
          <w:b/>
          <w:sz w:val="18"/>
          <w:szCs w:val="18"/>
        </w:rPr>
        <w:t>1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Umowę sporządzono w dwóch jednobrzmiących egzemplarzach,  po jednym dla każdej ze stron.</w:t>
      </w:r>
    </w:p>
    <w:p w14:paraId="0B14F500" w14:textId="77777777" w:rsidR="00B5625C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14:paraId="21227C11" w14:textId="77777777" w:rsidR="00B5625C" w:rsidRPr="00FD4B98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14:paraId="42FE6A4C" w14:textId="77777777" w:rsidR="00FD4B98" w:rsidRPr="00FD4B98" w:rsidRDefault="00FD4B98" w:rsidP="00FD4B98">
      <w:pPr>
        <w:spacing w:before="120"/>
        <w:ind w:firstLine="708"/>
        <w:rPr>
          <w:rFonts w:ascii="Arial" w:hAnsi="Arial" w:cs="Arial"/>
          <w:b/>
          <w:sz w:val="18"/>
          <w:szCs w:val="18"/>
        </w:rPr>
      </w:pPr>
      <w:r w:rsidRPr="00FD4B98">
        <w:rPr>
          <w:rFonts w:ascii="Arial" w:hAnsi="Arial" w:cs="Arial"/>
          <w:b/>
          <w:sz w:val="18"/>
          <w:szCs w:val="18"/>
        </w:rPr>
        <w:t>ZLECENIOBIORCA</w:t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="00F30838">
        <w:rPr>
          <w:rFonts w:ascii="Arial" w:hAnsi="Arial" w:cs="Arial"/>
          <w:b/>
          <w:sz w:val="18"/>
          <w:szCs w:val="18"/>
        </w:rPr>
        <w:t xml:space="preserve">      </w:t>
      </w:r>
      <w:r w:rsidRPr="00FD4B98">
        <w:rPr>
          <w:rFonts w:ascii="Arial" w:hAnsi="Arial" w:cs="Arial"/>
          <w:b/>
          <w:sz w:val="18"/>
          <w:szCs w:val="18"/>
        </w:rPr>
        <w:t>ZLECENIODAWCA</w:t>
      </w:r>
    </w:p>
    <w:p w14:paraId="3540C272" w14:textId="77777777" w:rsidR="00FD4B98" w:rsidRPr="00FD4B98" w:rsidRDefault="00F30838" w:rsidP="00FD4B98">
      <w:pPr>
        <w:pBdr>
          <w:bottom w:val="double" w:sz="6" w:space="1" w:color="auto"/>
        </w:pBdr>
        <w:spacing w:before="120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  <w:t>……………….…………………</w:t>
      </w:r>
    </w:p>
    <w:p w14:paraId="124763C4" w14:textId="2413EC7E" w:rsidR="00B5625C" w:rsidRPr="009C5BD0" w:rsidRDefault="00FD4B98" w:rsidP="009C5BD0">
      <w:pPr>
        <w:pBdr>
          <w:bottom w:val="double" w:sz="6" w:space="1" w:color="auto"/>
        </w:pBdr>
        <w:ind w:firstLine="708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sz w:val="18"/>
          <w:szCs w:val="18"/>
        </w:rPr>
        <w:t xml:space="preserve">               (podpis)</w:t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  <w:t xml:space="preserve"> (podpis osoby upoważnionej</w:t>
      </w:r>
    </w:p>
    <w:p w14:paraId="57CB1BA9" w14:textId="77777777"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14:paraId="25F10AD9" w14:textId="77777777"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14:paraId="2B39E240" w14:textId="77777777"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14:paraId="66A98CA9" w14:textId="77777777"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14:paraId="11862051" w14:textId="77777777"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14:paraId="61926CA2" w14:textId="77777777"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14:paraId="495E7F4F" w14:textId="77777777" w:rsidR="00FD4B98" w:rsidRPr="00FD4B98" w:rsidRDefault="00FD4B98" w:rsidP="00FD4B98">
      <w:pPr>
        <w:jc w:val="center"/>
        <w:rPr>
          <w:rFonts w:ascii="Arial" w:hAnsi="Arial" w:cs="Arial"/>
          <w:b/>
          <w:sz w:val="16"/>
          <w:szCs w:val="16"/>
        </w:rPr>
      </w:pPr>
      <w:r w:rsidRPr="00FD4B98">
        <w:rPr>
          <w:rFonts w:ascii="Arial" w:hAnsi="Arial" w:cs="Arial"/>
          <w:b/>
          <w:sz w:val="16"/>
          <w:szCs w:val="16"/>
        </w:rPr>
        <w:t>OŚWIADCZENIE ZLECENIOBIORCY</w:t>
      </w:r>
    </w:p>
    <w:p w14:paraId="4946C839" w14:textId="77777777" w:rsidR="00FD4B98" w:rsidRPr="00FD4B98" w:rsidRDefault="00AC7AC4" w:rsidP="00FD4B98">
      <w:pPr>
        <w:pStyle w:val="Tekstpodstawowy3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……</w:t>
      </w:r>
      <w:r w:rsidR="00FD4B98" w:rsidRPr="00FD4B98">
        <w:rPr>
          <w:rFonts w:ascii="Arial" w:hAnsi="Arial" w:cs="Arial"/>
        </w:rPr>
        <w:t xml:space="preserve">........................................................ Imię .............................................. Data urodzenia ........................ </w:t>
      </w:r>
      <w:r w:rsidR="00FD4B98" w:rsidRPr="00FD4B98">
        <w:rPr>
          <w:rFonts w:ascii="Arial" w:hAnsi="Arial" w:cs="Arial"/>
        </w:rPr>
        <w:br/>
        <w:t xml:space="preserve">NIP ......................................... PESEL .......................................... Adres: Miejscowość .................................. </w:t>
      </w:r>
      <w:r w:rsidR="00FD4B98" w:rsidRPr="00FD4B98">
        <w:rPr>
          <w:rFonts w:ascii="Arial" w:hAnsi="Arial" w:cs="Arial"/>
        </w:rPr>
        <w:br/>
        <w:t xml:space="preserve">ulica ....................................................  nr domu ................  nr lokalu ...........  kod pocztowy ....................... </w:t>
      </w:r>
      <w:r w:rsidR="00FD4B98" w:rsidRPr="00FD4B98">
        <w:rPr>
          <w:rFonts w:ascii="Arial" w:hAnsi="Arial" w:cs="Arial"/>
        </w:rPr>
        <w:br/>
        <w:t xml:space="preserve">poczta .............................................. województwo ........................................... powiat ...............................  </w:t>
      </w:r>
      <w:r w:rsidR="00FD4B98" w:rsidRPr="00FD4B98">
        <w:rPr>
          <w:rFonts w:ascii="Arial" w:hAnsi="Arial" w:cs="Arial"/>
        </w:rPr>
        <w:br/>
        <w:t>gmina ........................................  tel.: ………………...................</w:t>
      </w:r>
    </w:p>
    <w:p w14:paraId="3B7C1A55" w14:textId="77777777" w:rsidR="00FD4B98" w:rsidRPr="00FD4B98" w:rsidRDefault="00FD4B98" w:rsidP="00FD4B98">
      <w:pPr>
        <w:pStyle w:val="Tekstpodstawowy3"/>
        <w:spacing w:after="0"/>
        <w:jc w:val="both"/>
        <w:rPr>
          <w:rFonts w:ascii="Arial" w:hAnsi="Arial" w:cs="Arial"/>
        </w:rPr>
      </w:pPr>
      <w:r w:rsidRPr="00FD4B98">
        <w:rPr>
          <w:rFonts w:ascii="Arial" w:hAnsi="Arial" w:cs="Arial"/>
        </w:rPr>
        <w:t>Urząd Skarbowy w ....................................................................ul. ....................................... nr.............</w:t>
      </w:r>
    </w:p>
    <w:p w14:paraId="7A8DDEAD" w14:textId="77777777"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14:paraId="2840B2BE" w14:textId="404DB83C" w:rsidR="00E57ABD" w:rsidRDefault="003B2A4E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Kod wykonywanego zawodu……………………………</w:t>
      </w:r>
    </w:p>
    <w:p w14:paraId="5515F345" w14:textId="77777777"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  <w:r w:rsidRPr="00FD4B98">
        <w:rPr>
          <w:rFonts w:ascii="Arial" w:hAnsi="Arial" w:cs="Arial"/>
          <w:szCs w:val="16"/>
        </w:rPr>
        <w:t>Oświadczam, że jestem</w:t>
      </w:r>
      <w:r w:rsidRPr="00FD4B98">
        <w:rPr>
          <w:rFonts w:ascii="Arial" w:hAnsi="Arial" w:cs="Arial"/>
          <w:b w:val="0"/>
          <w:szCs w:val="16"/>
        </w:rPr>
        <w:t xml:space="preserve"> (właściwe podkreślić):</w:t>
      </w:r>
      <w:r w:rsidRPr="00FD4B98">
        <w:rPr>
          <w:rFonts w:ascii="Arial" w:hAnsi="Arial" w:cs="Arial"/>
          <w:szCs w:val="16"/>
        </w:rPr>
        <w:t xml:space="preserve"> </w:t>
      </w:r>
    </w:p>
    <w:p w14:paraId="46228C83" w14:textId="77777777"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zatrudniony na podstawie umowy o pracę w Kuratorium Oświaty w Warszawie a osiągane wynagrodzenie jest niższe/wyższe od najniższego wynagrodzenia krajowego,</w:t>
      </w:r>
    </w:p>
    <w:p w14:paraId="36754D64" w14:textId="77777777"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 xml:space="preserve">zatrudniony na podstawie umowy o pracę poza  Kuratorium Oświaty w Warszawie z wynagrodzeniem powyżej/poniżej najniższego wynagrodzenia krajowego, </w:t>
      </w:r>
    </w:p>
    <w:p w14:paraId="4D26B9F6" w14:textId="77777777"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nie osiągam żadnych dochodów,</w:t>
      </w:r>
    </w:p>
    <w:p w14:paraId="61B8FAE4" w14:textId="77777777"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emerytem (rencistą),</w:t>
      </w:r>
    </w:p>
    <w:p w14:paraId="107DE595" w14:textId="77777777"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 xml:space="preserve">uczniem szkoły ponadpodstawowej, studentem do 26 roku życia, </w:t>
      </w:r>
    </w:p>
    <w:p w14:paraId="48DD360F" w14:textId="77777777"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prowadzę działalność gospodarczą a wykonywane zlecenie realizuję w ramach prowadzonej działalności gospodarczej,</w:t>
      </w:r>
    </w:p>
    <w:p w14:paraId="696FA860" w14:textId="77777777"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w ramach wykonywanej umowy nie prowadzę działalności gospodarczej.</w:t>
      </w:r>
    </w:p>
    <w:p w14:paraId="7B9B5D4A" w14:textId="77777777" w:rsidR="00FD4B98" w:rsidRPr="00FD4B98" w:rsidRDefault="00FD4B98" w:rsidP="00FD4B98">
      <w:pPr>
        <w:pStyle w:val="Tekstpodstawowy"/>
        <w:jc w:val="both"/>
        <w:rPr>
          <w:rFonts w:ascii="Arial" w:hAnsi="Arial" w:cs="Arial"/>
          <w:szCs w:val="16"/>
        </w:rPr>
      </w:pPr>
      <w:r w:rsidRPr="00FD4B98">
        <w:rPr>
          <w:rFonts w:ascii="Arial" w:hAnsi="Arial" w:cs="Arial"/>
          <w:szCs w:val="16"/>
        </w:rPr>
        <w:t>Zgłaszam (</w:t>
      </w:r>
      <w:r w:rsidRPr="00FD4B98">
        <w:rPr>
          <w:rFonts w:ascii="Arial" w:hAnsi="Arial" w:cs="Arial"/>
          <w:b w:val="0"/>
          <w:szCs w:val="16"/>
        </w:rPr>
        <w:t>podkreślić)</w:t>
      </w:r>
      <w:r w:rsidRPr="00FD4B98">
        <w:rPr>
          <w:rFonts w:ascii="Arial" w:hAnsi="Arial" w:cs="Arial"/>
          <w:szCs w:val="16"/>
        </w:rPr>
        <w:t>:</w:t>
      </w:r>
    </w:p>
    <w:p w14:paraId="1256C7BD" w14:textId="77777777"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dobrowolne ubezpieczenie chorobowe.</w:t>
      </w:r>
    </w:p>
    <w:p w14:paraId="263947D9" w14:textId="77777777"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Oświadczenie  to jest złożone  płatnikowi składek  w celu ustalenia  obowiązku  ubezpieczeń  społecznych i zdrowotnych, podatku VAT.</w:t>
      </w:r>
    </w:p>
    <w:p w14:paraId="078CFD4B" w14:textId="77777777" w:rsidR="00FD7ABC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szCs w:val="16"/>
        </w:rPr>
        <w:t>Oświadczam,</w:t>
      </w:r>
      <w:r w:rsidRPr="00FD4B98">
        <w:rPr>
          <w:rFonts w:ascii="Arial" w:hAnsi="Arial" w:cs="Arial"/>
          <w:b w:val="0"/>
          <w:szCs w:val="16"/>
        </w:rPr>
        <w:t xml:space="preserve"> </w:t>
      </w:r>
      <w:r w:rsidRPr="00FD4B98">
        <w:rPr>
          <w:rFonts w:ascii="Arial" w:hAnsi="Arial" w:cs="Arial"/>
          <w:szCs w:val="16"/>
        </w:rPr>
        <w:t xml:space="preserve">że </w:t>
      </w:r>
      <w:r w:rsidRPr="00FD4B98">
        <w:rPr>
          <w:rFonts w:ascii="Arial" w:hAnsi="Arial" w:cs="Arial"/>
          <w:b w:val="0"/>
          <w:szCs w:val="16"/>
        </w:rPr>
        <w:t>nie pozostaję w związku  małżeńskim,  w stosunku pokrewieństwa lub powinowactwa w linii prostej, pokrewieństwa lub powinowactwa w linii bocznej do drugiego stopnia oraz nie jestem związany z tytułu przysposobienia, opieki lub kurateli ze zleceniodawcą.</w:t>
      </w:r>
      <w:r w:rsidRPr="00FD4B98">
        <w:rPr>
          <w:rFonts w:ascii="Arial" w:hAnsi="Arial" w:cs="Arial"/>
          <w:b w:val="0"/>
          <w:szCs w:val="16"/>
        </w:rPr>
        <w:tab/>
      </w:r>
    </w:p>
    <w:p w14:paraId="46DDD00E" w14:textId="77777777" w:rsidR="00FD7ABC" w:rsidRPr="00CB7FFA" w:rsidRDefault="00FD7ABC" w:rsidP="00FD7ABC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CB7FFA">
        <w:rPr>
          <w:rFonts w:ascii="Arial" w:hAnsi="Arial" w:cs="Arial"/>
          <w:b w:val="0"/>
          <w:szCs w:val="16"/>
        </w:rPr>
        <w:lastRenderedPageBreak/>
        <w:t xml:space="preserve">Niniejszym </w:t>
      </w:r>
      <w:r w:rsidRPr="00CB7FFA">
        <w:rPr>
          <w:rFonts w:ascii="Arial" w:hAnsi="Arial" w:cs="Arial"/>
          <w:szCs w:val="16"/>
        </w:rPr>
        <w:t>wyrażam zgodę i</w:t>
      </w:r>
      <w:r w:rsidRPr="00CB7FFA">
        <w:rPr>
          <w:rFonts w:ascii="Arial" w:hAnsi="Arial" w:cs="Arial"/>
          <w:b w:val="0"/>
          <w:szCs w:val="16"/>
        </w:rPr>
        <w:t xml:space="preserve"> </w:t>
      </w:r>
      <w:r w:rsidRPr="00CB7FFA">
        <w:rPr>
          <w:rFonts w:ascii="Arial" w:hAnsi="Arial" w:cs="Arial"/>
          <w:szCs w:val="16"/>
        </w:rPr>
        <w:t>upoważniam</w:t>
      </w:r>
      <w:r w:rsidRPr="00CB7FFA">
        <w:rPr>
          <w:rFonts w:ascii="Arial" w:hAnsi="Arial" w:cs="Arial"/>
          <w:b w:val="0"/>
          <w:szCs w:val="16"/>
        </w:rPr>
        <w:t xml:space="preserve"> Kuratorium Oświaty w Warszawie do przetwarzania moich danych osobowych – obecnie </w:t>
      </w:r>
      <w:r w:rsidRPr="00CB7FFA">
        <w:rPr>
          <w:rFonts w:ascii="Arial" w:hAnsi="Arial" w:cs="Arial"/>
          <w:b w:val="0"/>
          <w:szCs w:val="16"/>
        </w:rPr>
        <w:br/>
        <w:t>i w przyszłości – w celach ewidencyjnych, podatkowych i ubezpieczeniowych związanych z realizacją zawartej umowy zgodnie z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 zwanego RODO.</w:t>
      </w:r>
    </w:p>
    <w:p w14:paraId="7E860D6B" w14:textId="27086164"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</w:p>
    <w:p w14:paraId="77BDCDE9" w14:textId="77777777"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</w:p>
    <w:p w14:paraId="47915037" w14:textId="77777777" w:rsidR="00FD4B98" w:rsidRPr="00FD4B98" w:rsidRDefault="00FD4B98" w:rsidP="00FD4B98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..............................................</w:t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  <w:t>………….........................................</w:t>
      </w:r>
    </w:p>
    <w:p w14:paraId="2CBF2F77" w14:textId="77777777" w:rsidR="00FD4B98" w:rsidRPr="00FD4B98" w:rsidRDefault="00FD4B98" w:rsidP="00FD4B98">
      <w:pPr>
        <w:pStyle w:val="Tekstpodstawowy"/>
        <w:ind w:left="4248" w:firstLine="708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(data)</w:t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  <w:t>(czytelny podpis zleceniobiorcy)</w:t>
      </w:r>
    </w:p>
    <w:p w14:paraId="3D8CA7C5" w14:textId="77777777" w:rsidR="00FD4B98" w:rsidRPr="00FD4B98" w:rsidRDefault="00FD4B98" w:rsidP="00FD4B98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sz w:val="16"/>
          <w:szCs w:val="16"/>
        </w:rPr>
      </w:pPr>
      <w:r w:rsidRPr="00FD4B98">
        <w:rPr>
          <w:rFonts w:ascii="Arial" w:hAnsi="Arial" w:cs="Arial"/>
          <w:sz w:val="16"/>
          <w:szCs w:val="16"/>
        </w:rPr>
        <w:t>Wykonawca został zgłoszony do:</w:t>
      </w:r>
    </w:p>
    <w:p w14:paraId="580D0B9A" w14:textId="77777777"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społecznego i zdrowotnego,</w:t>
      </w:r>
    </w:p>
    <w:p w14:paraId="07830763" w14:textId="77777777"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społecznego i zdrowotnego (bez chorobowego),</w:t>
      </w:r>
    </w:p>
    <w:p w14:paraId="48BF1EC8" w14:textId="77777777"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zdrowotnego.</w:t>
      </w:r>
    </w:p>
    <w:p w14:paraId="670CB2E0" w14:textId="77777777" w:rsidR="00FD4B98" w:rsidRPr="00FD4B98" w:rsidRDefault="00FD4B98" w:rsidP="00FD4B98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sz w:val="16"/>
          <w:szCs w:val="16"/>
        </w:rPr>
      </w:pPr>
      <w:r w:rsidRPr="00FD4B98">
        <w:rPr>
          <w:rFonts w:ascii="Arial" w:hAnsi="Arial" w:cs="Arial"/>
          <w:sz w:val="16"/>
          <w:szCs w:val="16"/>
        </w:rPr>
        <w:t>Wykonawca nie podlega ubezpieczeniom.</w:t>
      </w:r>
    </w:p>
    <w:p w14:paraId="6D371B81" w14:textId="77777777" w:rsidR="00FD4B98" w:rsidRPr="00FD4B98" w:rsidRDefault="00F30838" w:rsidP="00F30838">
      <w:pPr>
        <w:pStyle w:val="Tekstpodstawowy"/>
        <w:spacing w:after="100" w:afterAutospacing="1"/>
        <w:ind w:left="3552"/>
        <w:jc w:val="left"/>
        <w:rPr>
          <w:rFonts w:ascii="Arial" w:hAnsi="Arial" w:cs="Arial"/>
          <w:b w:val="0"/>
          <w:szCs w:val="16"/>
        </w:rPr>
      </w:pPr>
      <w:r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>..............................................</w:t>
      </w:r>
      <w:r>
        <w:rPr>
          <w:rFonts w:ascii="Arial" w:hAnsi="Arial" w:cs="Arial"/>
          <w:b w:val="0"/>
          <w:szCs w:val="16"/>
        </w:rPr>
        <w:t xml:space="preserve">            </w:t>
      </w:r>
      <w:r w:rsidR="00FD4B98" w:rsidRPr="00FD4B98">
        <w:rPr>
          <w:rFonts w:ascii="Arial" w:hAnsi="Arial" w:cs="Arial"/>
          <w:b w:val="0"/>
          <w:szCs w:val="16"/>
        </w:rPr>
        <w:t>................................................................</w:t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  <w:t xml:space="preserve">  (data)</w:t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  <w:t>(czytelny podpis osoby upoważnionej)</w:t>
      </w:r>
    </w:p>
    <w:p w14:paraId="762725C9" w14:textId="77777777" w:rsidR="00FD4B98" w:rsidRPr="00F82273" w:rsidRDefault="00FD4B98" w:rsidP="00FD4B98">
      <w:pPr>
        <w:jc w:val="center"/>
        <w:rPr>
          <w:sz w:val="28"/>
        </w:rPr>
      </w:pPr>
      <w:r w:rsidRPr="00FD4B98">
        <w:rPr>
          <w:rFonts w:ascii="Arial" w:hAnsi="Arial" w:cs="Arial"/>
          <w:b/>
          <w:sz w:val="16"/>
          <w:szCs w:val="16"/>
        </w:rPr>
        <w:br w:type="page"/>
      </w:r>
      <w:r w:rsidRPr="00065BA2">
        <w:rPr>
          <w:b/>
          <w:sz w:val="28"/>
        </w:rPr>
        <w:lastRenderedPageBreak/>
        <w:t xml:space="preserve">RACHUNEK z dnia </w:t>
      </w:r>
      <w:r w:rsidRPr="00F82273">
        <w:rPr>
          <w:sz w:val="28"/>
        </w:rPr>
        <w:t>.........................</w:t>
      </w:r>
    </w:p>
    <w:p w14:paraId="56E18F06" w14:textId="77777777" w:rsidR="00FD4B98" w:rsidRPr="00065BA2" w:rsidRDefault="00FD4B98" w:rsidP="00FD4B98">
      <w:pPr>
        <w:jc w:val="center"/>
        <w:rPr>
          <w:b/>
          <w:sz w:val="28"/>
        </w:rPr>
      </w:pPr>
      <w:r w:rsidRPr="00065BA2">
        <w:rPr>
          <w:b/>
          <w:sz w:val="28"/>
        </w:rPr>
        <w:t xml:space="preserve">DO UMOWY ZLECENIA  </w:t>
      </w:r>
    </w:p>
    <w:p w14:paraId="2638AE86" w14:textId="77777777" w:rsidR="00FD4B98" w:rsidRDefault="00FD4B98" w:rsidP="00FD4B98">
      <w:pPr>
        <w:spacing w:before="240"/>
        <w:jc w:val="both"/>
      </w:pPr>
      <w:r>
        <w:rPr>
          <w:b/>
        </w:rPr>
        <w:t xml:space="preserve">za wykonanie pracy zgodnie z UMOWĄ </w:t>
      </w:r>
      <w:r>
        <w:t>wynagrodzenie brutto ...............................................</w:t>
      </w:r>
      <w:r w:rsidR="00111436">
        <w:t>............</w:t>
      </w:r>
      <w:r>
        <w:t xml:space="preserve"> zł </w:t>
      </w:r>
    </w:p>
    <w:p w14:paraId="678C203F" w14:textId="77777777" w:rsidR="00FD4B98" w:rsidRDefault="00FD4B98" w:rsidP="00FD4B98">
      <w:pPr>
        <w:spacing w:line="360" w:lineRule="auto"/>
        <w:jc w:val="both"/>
      </w:pPr>
      <w:r>
        <w:t>wystawił  .....................................................................  dla KURATORIUM OŚWIATY w WARSZAWIE</w:t>
      </w:r>
    </w:p>
    <w:p w14:paraId="05BDFB5D" w14:textId="77777777" w:rsidR="00FD4B98" w:rsidRDefault="00FD4B98" w:rsidP="00FD4B98">
      <w:pPr>
        <w:spacing w:before="240"/>
        <w:jc w:val="right"/>
        <w:rPr>
          <w:sz w:val="18"/>
        </w:rPr>
      </w:pPr>
      <w:r>
        <w:rPr>
          <w:sz w:val="18"/>
        </w:rPr>
        <w:t>.................................................................................</w:t>
      </w:r>
    </w:p>
    <w:p w14:paraId="6460D688" w14:textId="77777777" w:rsidR="00FD4B98" w:rsidRDefault="00FD4B98" w:rsidP="00FD4B98">
      <w:pPr>
        <w:spacing w:line="360" w:lineRule="auto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data i podpis  zleceniobiorcy)</w:t>
      </w:r>
    </w:p>
    <w:p w14:paraId="7212FEA3" w14:textId="77777777" w:rsidR="00FD4B98" w:rsidRDefault="00FD4B98" w:rsidP="00FD4B98">
      <w:pPr>
        <w:pStyle w:val="Tekstpodstawowy"/>
        <w:jc w:val="both"/>
        <w:rPr>
          <w:bCs/>
          <w:sz w:val="24"/>
          <w:szCs w:val="24"/>
        </w:rPr>
      </w:pPr>
      <w:r w:rsidRPr="00C914C6">
        <w:rPr>
          <w:bCs/>
          <w:sz w:val="24"/>
          <w:szCs w:val="24"/>
        </w:rPr>
        <w:t>Stwierdzam, że praca umowna została wykonana</w:t>
      </w:r>
      <w:r>
        <w:rPr>
          <w:bCs/>
          <w:sz w:val="24"/>
          <w:szCs w:val="24"/>
        </w:rPr>
        <w:t>.</w:t>
      </w:r>
    </w:p>
    <w:p w14:paraId="5DBFAE3F" w14:textId="77777777" w:rsidR="00FD4B98" w:rsidRDefault="00FD4B98" w:rsidP="00FD4B98">
      <w:pPr>
        <w:pStyle w:val="Tekstpodstawowy"/>
        <w:jc w:val="both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>Uwagi i zastrzeżenia</w:t>
      </w:r>
      <w:r>
        <w:rPr>
          <w:bCs/>
          <w:sz w:val="24"/>
          <w:szCs w:val="24"/>
        </w:rPr>
        <w:t>:</w:t>
      </w:r>
      <w:r w:rsidRPr="00C914C6">
        <w:rPr>
          <w:bCs/>
          <w:sz w:val="24"/>
          <w:szCs w:val="24"/>
        </w:rPr>
        <w:t xml:space="preserve"> </w:t>
      </w:r>
      <w:r w:rsidRPr="00C914C6">
        <w:rPr>
          <w:b w:val="0"/>
          <w:bCs/>
          <w:sz w:val="24"/>
          <w:szCs w:val="24"/>
        </w:rPr>
        <w:t>.................</w:t>
      </w:r>
      <w:r>
        <w:rPr>
          <w:b w:val="0"/>
          <w:bCs/>
          <w:sz w:val="24"/>
          <w:szCs w:val="24"/>
        </w:rPr>
        <w:t>.</w:t>
      </w:r>
      <w:r w:rsidRPr="00C914C6">
        <w:rPr>
          <w:b w:val="0"/>
          <w:bCs/>
          <w:sz w:val="24"/>
          <w:szCs w:val="24"/>
        </w:rPr>
        <w:t>.......................................</w:t>
      </w:r>
      <w:r>
        <w:rPr>
          <w:b w:val="0"/>
          <w:bCs/>
          <w:sz w:val="24"/>
          <w:szCs w:val="24"/>
        </w:rPr>
        <w:t>.........</w:t>
      </w:r>
      <w:r w:rsidRPr="00C914C6">
        <w:rPr>
          <w:b w:val="0"/>
          <w:bCs/>
          <w:sz w:val="24"/>
          <w:szCs w:val="24"/>
        </w:rPr>
        <w:t>..................................................................</w:t>
      </w:r>
    </w:p>
    <w:p w14:paraId="1D8C8A9E" w14:textId="77777777" w:rsidR="00FD4B98" w:rsidRPr="00DB78C2" w:rsidRDefault="00FD4B98" w:rsidP="00FD4B98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.</w:t>
      </w:r>
      <w:r>
        <w:rPr>
          <w:sz w:val="20"/>
          <w:szCs w:val="20"/>
        </w:rPr>
        <w:t>.........</w:t>
      </w:r>
      <w:r w:rsidRPr="00DB78C2">
        <w:rPr>
          <w:sz w:val="20"/>
          <w:szCs w:val="20"/>
        </w:rPr>
        <w:t>.............................................................</w:t>
      </w:r>
    </w:p>
    <w:p w14:paraId="33AEA02C" w14:textId="77777777" w:rsidR="00FD4B98" w:rsidRPr="00831D13" w:rsidRDefault="00FD4B98" w:rsidP="00FD4B98">
      <w:pPr>
        <w:ind w:left="6372"/>
        <w:rPr>
          <w:sz w:val="14"/>
          <w:szCs w:val="14"/>
        </w:rPr>
      </w:pPr>
      <w:r>
        <w:rPr>
          <w:sz w:val="16"/>
          <w:szCs w:val="16"/>
        </w:rPr>
        <w:t xml:space="preserve">       </w:t>
      </w:r>
      <w:r w:rsidRPr="00831D13">
        <w:rPr>
          <w:sz w:val="14"/>
          <w:szCs w:val="14"/>
        </w:rPr>
        <w:t>(data i podpis potwierdzającego wykonanie zlecenia)</w:t>
      </w:r>
    </w:p>
    <w:p w14:paraId="4D438A7B" w14:textId="77777777" w:rsidR="00FD4B98" w:rsidRDefault="00FD4B98" w:rsidP="00FD4B98">
      <w:pPr>
        <w:ind w:left="7088"/>
        <w:jc w:val="center"/>
        <w:rPr>
          <w:sz w:val="16"/>
          <w:szCs w:val="16"/>
        </w:rPr>
      </w:pPr>
    </w:p>
    <w:p w14:paraId="33246A00" w14:textId="77777777" w:rsidR="00FD4B98" w:rsidRPr="00DB78C2" w:rsidRDefault="00FD4B98" w:rsidP="00FD4B98">
      <w:pPr>
        <w:ind w:left="7088"/>
        <w:jc w:val="center"/>
        <w:rPr>
          <w:sz w:val="16"/>
          <w:szCs w:val="16"/>
        </w:rPr>
      </w:pPr>
    </w:p>
    <w:p w14:paraId="17034942" w14:textId="77777777" w:rsidR="00FD4B98" w:rsidRDefault="00FD4B98" w:rsidP="00FD4B98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14:paraId="741E38D9" w14:textId="77777777" w:rsidR="00FD4B98" w:rsidRDefault="00FD4B98" w:rsidP="00FD4B98">
      <w:pPr>
        <w:pStyle w:val="Tekstpodstawowy"/>
        <w:jc w:val="left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 xml:space="preserve">ZATWIERDZAM DO WYPŁATY KWOTĘ: </w:t>
      </w:r>
      <w:r w:rsidRPr="00C914C6">
        <w:rPr>
          <w:b w:val="0"/>
          <w:bCs/>
          <w:sz w:val="24"/>
          <w:szCs w:val="24"/>
        </w:rPr>
        <w:t>..............</w:t>
      </w:r>
      <w:r>
        <w:rPr>
          <w:b w:val="0"/>
          <w:bCs/>
          <w:sz w:val="24"/>
          <w:szCs w:val="24"/>
        </w:rPr>
        <w:t>...........</w:t>
      </w:r>
      <w:r w:rsidRPr="00C914C6">
        <w:rPr>
          <w:bCs/>
          <w:sz w:val="24"/>
          <w:szCs w:val="24"/>
        </w:rPr>
        <w:t xml:space="preserve"> zł/gr </w:t>
      </w:r>
      <w:r>
        <w:rPr>
          <w:bCs/>
          <w:sz w:val="24"/>
          <w:szCs w:val="24"/>
        </w:rPr>
        <w:br/>
      </w:r>
      <w:r w:rsidRPr="00C914C6">
        <w:rPr>
          <w:bCs/>
          <w:sz w:val="24"/>
          <w:szCs w:val="24"/>
        </w:rPr>
        <w:t>(słownie: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C914C6">
        <w:rPr>
          <w:b w:val="0"/>
          <w:bCs/>
          <w:sz w:val="24"/>
          <w:szCs w:val="24"/>
        </w:rPr>
        <w:t>...</w:t>
      </w:r>
      <w:r>
        <w:rPr>
          <w:b w:val="0"/>
          <w:bCs/>
          <w:sz w:val="24"/>
          <w:szCs w:val="24"/>
        </w:rPr>
        <w:t>)</w:t>
      </w:r>
    </w:p>
    <w:p w14:paraId="4677CECC" w14:textId="77777777" w:rsidR="00FD4B98" w:rsidRDefault="00FD4B98" w:rsidP="00FD4B98">
      <w:pPr>
        <w:pStyle w:val="Tekstpodstawowy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14:paraId="7D454C96" w14:textId="77777777" w:rsidR="00FD4B98" w:rsidRPr="004112DC" w:rsidRDefault="00FD4B98" w:rsidP="00FD4B98">
      <w:pPr>
        <w:pStyle w:val="Tekstpodstawowy"/>
        <w:spacing w:before="240"/>
        <w:ind w:left="6373"/>
        <w:jc w:val="both"/>
        <w:rPr>
          <w:b w:val="0"/>
          <w:bCs/>
          <w:szCs w:val="24"/>
        </w:rPr>
      </w:pPr>
      <w:r w:rsidRPr="004112DC">
        <w:rPr>
          <w:b w:val="0"/>
          <w:sz w:val="20"/>
        </w:rPr>
        <w:t>......................</w:t>
      </w:r>
      <w:r>
        <w:rPr>
          <w:b w:val="0"/>
          <w:sz w:val="20"/>
        </w:rPr>
        <w:t>..........</w:t>
      </w:r>
      <w:r w:rsidRPr="004112DC">
        <w:rPr>
          <w:b w:val="0"/>
          <w:sz w:val="20"/>
        </w:rPr>
        <w:t>...........................................</w:t>
      </w:r>
    </w:p>
    <w:p w14:paraId="66980695" w14:textId="77777777" w:rsidR="00FD4B98" w:rsidRPr="00DB78C2" w:rsidRDefault="00FD4B98" w:rsidP="00FD4B98">
      <w:pPr>
        <w:ind w:left="637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DB78C2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osoby upoważnionej po stronie zamawiającego)</w:t>
      </w:r>
    </w:p>
    <w:p w14:paraId="71417823" w14:textId="77777777" w:rsidR="00FD4B98" w:rsidRPr="005A50EE" w:rsidRDefault="00FD4B98" w:rsidP="00FD4B98">
      <w:pPr>
        <w:spacing w:before="360" w:after="120" w:line="360" w:lineRule="auto"/>
        <w:rPr>
          <w:b/>
          <w:sz w:val="22"/>
        </w:rPr>
      </w:pPr>
      <w:r w:rsidRPr="005A50EE">
        <w:rPr>
          <w:b/>
          <w:sz w:val="22"/>
          <w:szCs w:val="22"/>
        </w:rPr>
        <w:t>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2"/>
          <w:szCs w:val="22"/>
        </w:rPr>
        <w:t>roz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95</w:t>
      </w:r>
      <w:r>
        <w:rPr>
          <w:b/>
          <w:sz w:val="26"/>
          <w:szCs w:val="26"/>
        </w:rPr>
        <w:t xml:space="preserve">  </w:t>
      </w:r>
      <w:r w:rsidRPr="005A50EE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4170</w:t>
      </w:r>
      <w:r w:rsidRPr="005A50E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50EE">
        <w:rPr>
          <w:b/>
          <w:sz w:val="22"/>
          <w:szCs w:val="22"/>
        </w:rPr>
        <w:t xml:space="preserve">kwota   </w:t>
      </w:r>
      <w:r w:rsidRPr="008F0D82">
        <w:rPr>
          <w:b/>
          <w:noProof/>
          <w:sz w:val="18"/>
          <w:szCs w:val="18"/>
        </w:rPr>
        <w:t>……………………zł  …..….. gr</w:t>
      </w:r>
    </w:p>
    <w:p w14:paraId="77AADA23" w14:textId="77777777" w:rsidR="00FD4B98" w:rsidRDefault="00FD4B98" w:rsidP="00FD4B98">
      <w:pPr>
        <w:pStyle w:val="Tekstprzypisudolnego"/>
        <w:spacing w:line="360" w:lineRule="auto"/>
        <w:rPr>
          <w:b/>
          <w:noProof/>
          <w:sz w:val="18"/>
          <w:szCs w:val="18"/>
        </w:rPr>
      </w:pPr>
      <w:r w:rsidRPr="005A50EE">
        <w:rPr>
          <w:b/>
          <w:bCs/>
          <w:sz w:val="22"/>
          <w:szCs w:val="22"/>
        </w:rPr>
        <w:t xml:space="preserve">Dział  </w:t>
      </w:r>
      <w:r w:rsidRPr="005A50EE">
        <w:rPr>
          <w:b/>
          <w:sz w:val="26"/>
          <w:szCs w:val="26"/>
        </w:rPr>
        <w:t>801</w:t>
      </w:r>
      <w:r w:rsidRPr="005A50EE">
        <w:rPr>
          <w:b/>
          <w:sz w:val="22"/>
          <w:szCs w:val="22"/>
        </w:rPr>
        <w:t xml:space="preserve">  </w:t>
      </w:r>
      <w:r w:rsidRPr="005A50EE">
        <w:rPr>
          <w:b/>
          <w:bCs/>
          <w:sz w:val="22"/>
          <w:szCs w:val="22"/>
        </w:rPr>
        <w:t xml:space="preserve">rozdział  </w:t>
      </w:r>
      <w:r w:rsidRPr="005A50EE">
        <w:rPr>
          <w:b/>
          <w:bCs/>
          <w:sz w:val="26"/>
          <w:szCs w:val="26"/>
        </w:rPr>
        <w:t xml:space="preserve">80136  </w:t>
      </w:r>
      <w:r w:rsidRPr="005A50EE">
        <w:rPr>
          <w:b/>
          <w:bCs/>
          <w:sz w:val="22"/>
          <w:szCs w:val="22"/>
        </w:rPr>
        <w:t xml:space="preserve">§  </w:t>
      </w:r>
      <w:r w:rsidRPr="005A50EE">
        <w:rPr>
          <w:b/>
          <w:bCs/>
          <w:sz w:val="26"/>
          <w:szCs w:val="26"/>
        </w:rPr>
        <w:t>4170</w:t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sz w:val="22"/>
          <w:szCs w:val="22"/>
        </w:rPr>
        <w:t xml:space="preserve">kwota   </w:t>
      </w:r>
      <w:r w:rsidRPr="008F0D82">
        <w:rPr>
          <w:b/>
          <w:noProof/>
          <w:sz w:val="18"/>
          <w:szCs w:val="18"/>
        </w:rPr>
        <w:t>……………………zł  …..….. gr</w:t>
      </w:r>
    </w:p>
    <w:p w14:paraId="707F61A1" w14:textId="77777777" w:rsidR="00FD4B98" w:rsidRPr="005A50EE" w:rsidRDefault="00FD4B98" w:rsidP="00FD4B98">
      <w:pPr>
        <w:pStyle w:val="Tekstprzypisudolnego"/>
        <w:spacing w:line="360" w:lineRule="auto"/>
        <w:ind w:left="2836" w:firstLine="709"/>
        <w:rPr>
          <w:b/>
          <w:bCs/>
          <w:sz w:val="22"/>
          <w:szCs w:val="22"/>
        </w:rPr>
      </w:pPr>
      <w:r w:rsidRPr="008F0D82">
        <w:rPr>
          <w:b/>
          <w:noProof/>
          <w:sz w:val="22"/>
          <w:szCs w:val="22"/>
        </w:rPr>
        <w:t>Wynagrodzenie brutto (przychód)</w:t>
      </w:r>
      <w:r>
        <w:rPr>
          <w:b/>
          <w:sz w:val="22"/>
          <w:szCs w:val="22"/>
        </w:rPr>
        <w:tab/>
      </w:r>
      <w:r w:rsidRPr="008F0D82">
        <w:rPr>
          <w:b/>
          <w:noProof/>
          <w:sz w:val="18"/>
          <w:szCs w:val="18"/>
        </w:rPr>
        <w:t>……………………zł  …..….. gr</w:t>
      </w:r>
    </w:p>
    <w:p w14:paraId="61D15380" w14:textId="77777777" w:rsidR="00FD4B98" w:rsidRDefault="00FD4B98" w:rsidP="00FD4B98">
      <w:pPr>
        <w:pStyle w:val="Tekstpodstawowy"/>
        <w:spacing w:before="120" w:after="120" w:line="360" w:lineRule="auto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ODLICZENIE OD PRZYCHODU:</w:t>
      </w:r>
    </w:p>
    <w:p w14:paraId="367D32A3" w14:textId="77777777" w:rsidR="00FD4B98" w:rsidRPr="00DB78C2" w:rsidRDefault="00FD4B98" w:rsidP="00FD4B98">
      <w:pPr>
        <w:spacing w:line="360" w:lineRule="auto"/>
        <w:rPr>
          <w:b/>
          <w:bCs/>
          <w:noProof/>
          <w:sz w:val="21"/>
          <w:szCs w:val="21"/>
        </w:rPr>
      </w:pPr>
      <w:r w:rsidRPr="00DB78C2">
        <w:rPr>
          <w:b/>
          <w:bCs/>
          <w:sz w:val="21"/>
          <w:szCs w:val="21"/>
        </w:rPr>
        <w:t>Składki ubezpieczeń społecznych:</w:t>
      </w:r>
      <w:r>
        <w:rPr>
          <w:b/>
          <w:bCs/>
          <w:sz w:val="21"/>
          <w:szCs w:val="21"/>
        </w:rPr>
        <w:t xml:space="preserve"> </w:t>
      </w:r>
      <w:r w:rsidRPr="00DB78C2">
        <w:rPr>
          <w:b/>
          <w:bCs/>
          <w:sz w:val="21"/>
          <w:szCs w:val="21"/>
        </w:rPr>
        <w:t>-</w:t>
      </w:r>
      <w:r w:rsidRPr="00DB78C2">
        <w:rPr>
          <w:b/>
          <w:bCs/>
          <w:noProof/>
          <w:sz w:val="21"/>
          <w:szCs w:val="21"/>
        </w:rPr>
        <w:t xml:space="preserve">  pokrywane ze środków zleceniodawcy</w:t>
      </w:r>
      <w:r>
        <w:rPr>
          <w:b/>
          <w:bCs/>
          <w:noProof/>
          <w:sz w:val="21"/>
          <w:szCs w:val="21"/>
        </w:rPr>
        <w:tab/>
      </w:r>
      <w:r w:rsidRPr="00DB78C2">
        <w:rPr>
          <w:b/>
          <w:bCs/>
          <w:noProof/>
          <w:sz w:val="21"/>
          <w:szCs w:val="21"/>
        </w:rPr>
        <w:t>-  ze środków zleceniobiorcy</w:t>
      </w:r>
    </w:p>
    <w:p w14:paraId="7C0C6895" w14:textId="77777777" w:rsidR="00FD4B98" w:rsidRDefault="00FD4B98" w:rsidP="00FD4B98">
      <w:pPr>
        <w:spacing w:line="360" w:lineRule="auto"/>
        <w:rPr>
          <w:noProof/>
          <w:sz w:val="18"/>
        </w:rPr>
      </w:pPr>
      <w:r>
        <w:rPr>
          <w:sz w:val="22"/>
        </w:rPr>
        <w:t>Ubezpieczenie emerytalne</w:t>
      </w:r>
      <w:r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14:paraId="03152660" w14:textId="77777777" w:rsidR="00FD4B98" w:rsidRDefault="00FD4B98" w:rsidP="00FD4B98">
      <w:pPr>
        <w:spacing w:line="360" w:lineRule="auto"/>
        <w:rPr>
          <w:bCs/>
          <w:sz w:val="22"/>
        </w:rPr>
      </w:pPr>
      <w:r>
        <w:rPr>
          <w:bCs/>
          <w:sz w:val="22"/>
        </w:rPr>
        <w:t>Ubezpieczenie rent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14:paraId="5D6DE94B" w14:textId="77777777" w:rsidR="00FD4B98" w:rsidRDefault="00FD4B98" w:rsidP="00FD4B98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chorob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------------                </w:t>
      </w:r>
      <w:r>
        <w:rPr>
          <w:bCs/>
          <w:noProof/>
          <w:sz w:val="18"/>
        </w:rPr>
        <w:t xml:space="preserve">      </w:t>
      </w:r>
      <w:r>
        <w:rPr>
          <w:bCs/>
          <w:noProof/>
          <w:sz w:val="18"/>
        </w:rPr>
        <w:tab/>
      </w:r>
      <w:r>
        <w:rPr>
          <w:bCs/>
          <w:noProof/>
          <w:sz w:val="18"/>
        </w:rPr>
        <w:tab/>
      </w:r>
      <w:r>
        <w:rPr>
          <w:noProof/>
          <w:sz w:val="18"/>
        </w:rPr>
        <w:t>……………………zł  …..….. gr</w:t>
      </w:r>
    </w:p>
    <w:p w14:paraId="5C9BD9D5" w14:textId="77777777" w:rsidR="00FD4B98" w:rsidRDefault="00FD4B98" w:rsidP="00FD4B98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wypadk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</w:p>
    <w:p w14:paraId="6200AD53" w14:textId="77777777" w:rsidR="00FD4B98" w:rsidRDefault="00FD4B98" w:rsidP="00FD4B98">
      <w:pPr>
        <w:spacing w:line="360" w:lineRule="auto"/>
        <w:rPr>
          <w:noProof/>
          <w:sz w:val="22"/>
        </w:rPr>
      </w:pPr>
      <w:r>
        <w:t xml:space="preserve">RAZEM składki </w:t>
      </w:r>
      <w:proofErr w:type="spellStart"/>
      <w:r>
        <w:t>ubezp</w:t>
      </w:r>
      <w:proofErr w:type="spellEnd"/>
      <w:r>
        <w:t>. społecz</w:t>
      </w:r>
      <w:r w:rsidR="00FA6B90">
        <w:t>ne</w:t>
      </w:r>
      <w: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……………………zł  ….….. gr</w:t>
      </w:r>
    </w:p>
    <w:p w14:paraId="4F062709" w14:textId="77777777" w:rsidR="00FD4B98" w:rsidRDefault="00FD4B98" w:rsidP="00FD4B98">
      <w:pPr>
        <w:spacing w:line="360" w:lineRule="auto"/>
        <w:rPr>
          <w:bCs/>
          <w:noProof/>
          <w:sz w:val="22"/>
        </w:rPr>
      </w:pPr>
      <w:r>
        <w:rPr>
          <w:bCs/>
          <w:noProof/>
          <w:sz w:val="22"/>
        </w:rPr>
        <w:t>Fundusz pracy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.…………zł  …..... gr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  <w:t>Koszty uzyskania przychodu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3A1474F6" w14:textId="77777777"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>Podstawa wym</w:t>
      </w:r>
      <w:r w:rsidR="00FA6B90">
        <w:rPr>
          <w:bCs/>
          <w:sz w:val="22"/>
        </w:rPr>
        <w:t>iaru składki ubezpiecz. zdrowotn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3DD7E266" w14:textId="77777777" w:rsidR="00FD4B98" w:rsidRDefault="00FD4B98" w:rsidP="00FD4B98">
      <w:pPr>
        <w:spacing w:line="360" w:lineRule="auto"/>
        <w:ind w:left="2124"/>
        <w:rPr>
          <w:bCs/>
          <w:sz w:val="22"/>
        </w:rPr>
      </w:pPr>
      <w:r>
        <w:rPr>
          <w:bCs/>
          <w:sz w:val="22"/>
        </w:rPr>
        <w:t>Podstawa naliczenia podatku dochodowego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1E154583" w14:textId="77777777"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>Zaliczka na podatek dochodowy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31187FFE" w14:textId="77777777"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 xml:space="preserve">Składki ubezpieczenia zdrowotnego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13F2FF1B" w14:textId="77777777"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noProof/>
          <w:sz w:val="22"/>
        </w:rPr>
        <w:t xml:space="preserve">Ulga zdrowotna </w:t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6C315B63" w14:textId="77777777" w:rsidR="00FD4B98" w:rsidRDefault="00FD4B98" w:rsidP="00FD4B98">
      <w:pPr>
        <w:spacing w:line="360" w:lineRule="auto"/>
        <w:ind w:left="2124"/>
        <w:rPr>
          <w:b/>
          <w:bCs/>
          <w:noProof/>
          <w:sz w:val="22"/>
        </w:rPr>
      </w:pPr>
      <w:r>
        <w:rPr>
          <w:b/>
          <w:sz w:val="22"/>
        </w:rPr>
        <w:t>Do wypła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18"/>
        </w:rPr>
        <w:t>……………………zł  …..….. gr</w:t>
      </w:r>
    </w:p>
    <w:p w14:paraId="3C8BE817" w14:textId="77777777" w:rsidR="00FD4B98" w:rsidRPr="005C02E8" w:rsidRDefault="00FD4B98" w:rsidP="00FD4B98">
      <w:pPr>
        <w:spacing w:before="120"/>
        <w:rPr>
          <w:sz w:val="22"/>
          <w:szCs w:val="22"/>
        </w:rPr>
      </w:pPr>
      <w:r w:rsidRPr="005C02E8">
        <w:rPr>
          <w:sz w:val="22"/>
          <w:szCs w:val="22"/>
        </w:rPr>
        <w:t xml:space="preserve">Należność proszę </w:t>
      </w:r>
      <w:r>
        <w:rPr>
          <w:sz w:val="22"/>
          <w:szCs w:val="22"/>
        </w:rPr>
        <w:t xml:space="preserve">przekazać na rachunek bankowy </w:t>
      </w:r>
      <w:r w:rsidRPr="005C02E8">
        <w:rPr>
          <w:sz w:val="22"/>
          <w:szCs w:val="22"/>
        </w:rPr>
        <w:t>w banku ………………</w:t>
      </w:r>
      <w:r>
        <w:rPr>
          <w:sz w:val="22"/>
          <w:szCs w:val="22"/>
        </w:rPr>
        <w:t>……………….</w:t>
      </w:r>
      <w:r w:rsidRPr="005C02E8">
        <w:rPr>
          <w:sz w:val="22"/>
          <w:szCs w:val="22"/>
        </w:rPr>
        <w:t>………</w:t>
      </w:r>
      <w:r>
        <w:rPr>
          <w:sz w:val="22"/>
          <w:szCs w:val="22"/>
        </w:rPr>
        <w:t>…………</w:t>
      </w:r>
      <w:r w:rsidRPr="005C02E8">
        <w:rPr>
          <w:sz w:val="22"/>
          <w:szCs w:val="22"/>
        </w:rPr>
        <w:t>..........</w:t>
      </w:r>
    </w:p>
    <w:p w14:paraId="5E538F66" w14:textId="77777777" w:rsidR="00FD4B98" w:rsidRPr="00E014A6" w:rsidRDefault="00FD4B98" w:rsidP="00FD4B98">
      <w:pPr>
        <w:spacing w:line="360" w:lineRule="auto"/>
        <w:rPr>
          <w:bCs/>
          <w:noProof/>
        </w:rPr>
      </w:pPr>
      <w:r w:rsidRPr="005C02E8">
        <w:rPr>
          <w:sz w:val="22"/>
          <w:szCs w:val="22"/>
        </w:rPr>
        <w:t xml:space="preserve">nr rachunku  _ _   _ _ _ _   _ _ _ _   _ _ _ _   _ _ _ _    _ _ _ _    _ _ _ _  </w:t>
      </w:r>
    </w:p>
    <w:p w14:paraId="46B11C1D" w14:textId="77777777" w:rsidR="00FD4B98" w:rsidRPr="00831D13" w:rsidRDefault="00FD4B98" w:rsidP="00FD4B98">
      <w:pPr>
        <w:spacing w:before="240"/>
        <w:jc w:val="right"/>
        <w:rPr>
          <w:sz w:val="14"/>
          <w:szCs w:val="14"/>
        </w:rPr>
      </w:pPr>
      <w:r w:rsidRPr="00831D13">
        <w:rPr>
          <w:sz w:val="14"/>
          <w:szCs w:val="14"/>
        </w:rPr>
        <w:t>.....................</w:t>
      </w:r>
      <w:r>
        <w:rPr>
          <w:sz w:val="14"/>
          <w:szCs w:val="14"/>
        </w:rPr>
        <w:t>...............</w:t>
      </w:r>
      <w:r w:rsidRPr="00831D13">
        <w:rPr>
          <w:sz w:val="14"/>
          <w:szCs w:val="14"/>
        </w:rPr>
        <w:t>............................................</w:t>
      </w:r>
    </w:p>
    <w:p w14:paraId="13905922" w14:textId="77777777" w:rsidR="00FD4B98" w:rsidRPr="00831D13" w:rsidRDefault="00FD4B98" w:rsidP="00FD4B98">
      <w:pPr>
        <w:spacing w:line="360" w:lineRule="auto"/>
        <w:ind w:left="7090"/>
        <w:rPr>
          <w:b/>
          <w:sz w:val="14"/>
          <w:szCs w:val="14"/>
        </w:rPr>
      </w:pPr>
      <w:r w:rsidRPr="00831D13">
        <w:rPr>
          <w:sz w:val="14"/>
          <w:szCs w:val="14"/>
        </w:rPr>
        <w:t xml:space="preserve">                   (data i podpis zleceniobiorcy)   </w:t>
      </w:r>
    </w:p>
    <w:p w14:paraId="23B8239A" w14:textId="77777777" w:rsidR="00FD4B98" w:rsidRDefault="00FD4B98" w:rsidP="00FD4B98"/>
    <w:sectPr w:rsidR="00FD4B98" w:rsidSect="00D95475">
      <w:footerReference w:type="default" r:id="rId8"/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77FC" w14:textId="77777777" w:rsidR="00D230C1" w:rsidRDefault="00D230C1">
      <w:r>
        <w:separator/>
      </w:r>
    </w:p>
  </w:endnote>
  <w:endnote w:type="continuationSeparator" w:id="0">
    <w:p w14:paraId="3FFB842A" w14:textId="77777777" w:rsidR="00D230C1" w:rsidRDefault="00D2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2219"/>
      <w:docPartObj>
        <w:docPartGallery w:val="Page Numbers (Bottom of Page)"/>
        <w:docPartUnique/>
      </w:docPartObj>
    </w:sdtPr>
    <w:sdtContent>
      <w:p w14:paraId="7E9DDB03" w14:textId="77777777" w:rsidR="00865367" w:rsidRDefault="00AC7A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79">
          <w:rPr>
            <w:noProof/>
          </w:rPr>
          <w:t>3</w:t>
        </w:r>
        <w:r>
          <w:fldChar w:fldCharType="end"/>
        </w:r>
      </w:p>
    </w:sdtContent>
  </w:sdt>
  <w:p w14:paraId="08E80EBC" w14:textId="77777777" w:rsidR="00865367" w:rsidRDefault="00865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5173" w14:textId="77777777" w:rsidR="00D230C1" w:rsidRDefault="00D230C1">
      <w:r>
        <w:separator/>
      </w:r>
    </w:p>
  </w:footnote>
  <w:footnote w:type="continuationSeparator" w:id="0">
    <w:p w14:paraId="465C40D4" w14:textId="77777777" w:rsidR="00D230C1" w:rsidRDefault="00D2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1E70"/>
    <w:multiLevelType w:val="hybridMultilevel"/>
    <w:tmpl w:val="B1FE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D1366"/>
    <w:multiLevelType w:val="hybridMultilevel"/>
    <w:tmpl w:val="ADF07EC6"/>
    <w:lvl w:ilvl="0" w:tplc="43BCE2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A83C48"/>
    <w:multiLevelType w:val="hybridMultilevel"/>
    <w:tmpl w:val="7218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21F31"/>
    <w:multiLevelType w:val="hybridMultilevel"/>
    <w:tmpl w:val="9D78A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6DE2"/>
    <w:multiLevelType w:val="hybridMultilevel"/>
    <w:tmpl w:val="A068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BCE2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13068">
    <w:abstractNumId w:val="1"/>
  </w:num>
  <w:num w:numId="2" w16cid:durableId="1646354049">
    <w:abstractNumId w:val="4"/>
  </w:num>
  <w:num w:numId="3" w16cid:durableId="1596598583">
    <w:abstractNumId w:val="0"/>
  </w:num>
  <w:num w:numId="4" w16cid:durableId="920329603">
    <w:abstractNumId w:val="2"/>
  </w:num>
  <w:num w:numId="5" w16cid:durableId="2105346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98"/>
    <w:rsid w:val="00015FF5"/>
    <w:rsid w:val="00035B83"/>
    <w:rsid w:val="00055A08"/>
    <w:rsid w:val="000A3167"/>
    <w:rsid w:val="000D364F"/>
    <w:rsid w:val="000F2B74"/>
    <w:rsid w:val="00111436"/>
    <w:rsid w:val="00140A27"/>
    <w:rsid w:val="001434E5"/>
    <w:rsid w:val="00152230"/>
    <w:rsid w:val="00194B5C"/>
    <w:rsid w:val="001A469B"/>
    <w:rsid w:val="001D6F83"/>
    <w:rsid w:val="00274AC3"/>
    <w:rsid w:val="00291BD6"/>
    <w:rsid w:val="002A0E19"/>
    <w:rsid w:val="002E69E3"/>
    <w:rsid w:val="0038231E"/>
    <w:rsid w:val="003A257C"/>
    <w:rsid w:val="003B2A4E"/>
    <w:rsid w:val="003E007F"/>
    <w:rsid w:val="00437AD8"/>
    <w:rsid w:val="0044733B"/>
    <w:rsid w:val="004B6F2B"/>
    <w:rsid w:val="005030D9"/>
    <w:rsid w:val="00506CCC"/>
    <w:rsid w:val="005310E5"/>
    <w:rsid w:val="0054615B"/>
    <w:rsid w:val="00621FEE"/>
    <w:rsid w:val="006544F5"/>
    <w:rsid w:val="00681B5A"/>
    <w:rsid w:val="00704235"/>
    <w:rsid w:val="00716CEC"/>
    <w:rsid w:val="007A0CD9"/>
    <w:rsid w:val="007F0105"/>
    <w:rsid w:val="008045D6"/>
    <w:rsid w:val="00815AF2"/>
    <w:rsid w:val="0083472C"/>
    <w:rsid w:val="008368AD"/>
    <w:rsid w:val="00840899"/>
    <w:rsid w:val="00865367"/>
    <w:rsid w:val="00875DF4"/>
    <w:rsid w:val="00886A69"/>
    <w:rsid w:val="008B3481"/>
    <w:rsid w:val="008E78B0"/>
    <w:rsid w:val="009052A0"/>
    <w:rsid w:val="00924F52"/>
    <w:rsid w:val="009542F5"/>
    <w:rsid w:val="0096072D"/>
    <w:rsid w:val="00972B03"/>
    <w:rsid w:val="00985C61"/>
    <w:rsid w:val="009A5A3F"/>
    <w:rsid w:val="009C5BD0"/>
    <w:rsid w:val="009C7AC4"/>
    <w:rsid w:val="00A963E8"/>
    <w:rsid w:val="00AB0281"/>
    <w:rsid w:val="00AB37C2"/>
    <w:rsid w:val="00AC7AC4"/>
    <w:rsid w:val="00B5625C"/>
    <w:rsid w:val="00BE6FB6"/>
    <w:rsid w:val="00C87C92"/>
    <w:rsid w:val="00CA1A1C"/>
    <w:rsid w:val="00CB7FFA"/>
    <w:rsid w:val="00CD5ADB"/>
    <w:rsid w:val="00D04CD5"/>
    <w:rsid w:val="00D230C1"/>
    <w:rsid w:val="00D51536"/>
    <w:rsid w:val="00D96D79"/>
    <w:rsid w:val="00DB5CCB"/>
    <w:rsid w:val="00DF0D66"/>
    <w:rsid w:val="00E1525A"/>
    <w:rsid w:val="00E15C12"/>
    <w:rsid w:val="00E3725D"/>
    <w:rsid w:val="00E57ABD"/>
    <w:rsid w:val="00E636C6"/>
    <w:rsid w:val="00E9211E"/>
    <w:rsid w:val="00EA53AD"/>
    <w:rsid w:val="00EB0EE0"/>
    <w:rsid w:val="00ED490B"/>
    <w:rsid w:val="00ED5498"/>
    <w:rsid w:val="00F30838"/>
    <w:rsid w:val="00FA1B28"/>
    <w:rsid w:val="00FA6B90"/>
    <w:rsid w:val="00FD4B98"/>
    <w:rsid w:val="00FD754D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5263"/>
  <w15:chartTrackingRefBased/>
  <w15:docId w15:val="{5C7D4AC4-591A-415A-AA4A-05D22525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B98"/>
    <w:pPr>
      <w:jc w:val="center"/>
    </w:pPr>
    <w:rPr>
      <w:b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4B98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D4B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4B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D4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4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B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25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045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F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D257-2C33-42C8-8A25-517B078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Ewa Kalata</cp:lastModifiedBy>
  <cp:revision>11</cp:revision>
  <cp:lastPrinted>2018-06-11T12:43:00Z</cp:lastPrinted>
  <dcterms:created xsi:type="dcterms:W3CDTF">2026-07-15T05:57:00Z</dcterms:created>
  <dcterms:modified xsi:type="dcterms:W3CDTF">2026-07-22T07:35:00Z</dcterms:modified>
</cp:coreProperties>
</file>